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F9" w:rsidRDefault="007E4ABD" w:rsidP="00F434F9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 w:rsidR="00F434F9" w:rsidRDefault="001305C9" w:rsidP="001305C9">
      <w:pPr>
        <w:ind w:firstLineChars="350" w:firstLine="1540"/>
        <w:rPr>
          <w:rFonts w:ascii="黑体" w:eastAsia="黑体" w:hAnsi="黑体"/>
          <w:sz w:val="44"/>
          <w:szCs w:val="44"/>
        </w:rPr>
      </w:pPr>
      <w:r w:rsidRPr="001305C9">
        <w:rPr>
          <w:rFonts w:ascii="黑体" w:eastAsia="黑体" w:hAnsi="黑体" w:hint="eastAsia"/>
          <w:sz w:val="44"/>
          <w:szCs w:val="44"/>
        </w:rPr>
        <w:t>院系、部门及学生组织官方网络注册运营号统计表</w:t>
      </w:r>
    </w:p>
    <w:p w:rsidR="001305C9" w:rsidRPr="001305C9" w:rsidRDefault="001305C9" w:rsidP="001305C9">
      <w:pPr>
        <w:ind w:firstLineChars="350" w:firstLine="1540"/>
        <w:rPr>
          <w:rFonts w:ascii="黑体" w:eastAsia="黑体" w:hAnsi="黑体"/>
          <w:sz w:val="44"/>
          <w:szCs w:val="44"/>
        </w:rPr>
      </w:pPr>
    </w:p>
    <w:p w:rsidR="007E4ABD" w:rsidRDefault="007E4ABD" w:rsidP="007E4ABD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部门</w:t>
      </w:r>
      <w:r>
        <w:rPr>
          <w:rFonts w:hint="eastAsia"/>
          <w:sz w:val="28"/>
          <w:szCs w:val="28"/>
        </w:rPr>
        <w:t xml:space="preserve">:                                                         </w:t>
      </w:r>
      <w:r>
        <w:rPr>
          <w:rFonts w:hint="eastAsia"/>
          <w:sz w:val="28"/>
          <w:szCs w:val="28"/>
        </w:rPr>
        <w:t>统计日期：</w:t>
      </w:r>
    </w:p>
    <w:tbl>
      <w:tblPr>
        <w:tblStyle w:val="a5"/>
        <w:tblW w:w="13878" w:type="dxa"/>
        <w:tblLook w:val="04A0"/>
      </w:tblPr>
      <w:tblGrid>
        <w:gridCol w:w="722"/>
        <w:gridCol w:w="4537"/>
        <w:gridCol w:w="2153"/>
        <w:gridCol w:w="1199"/>
        <w:gridCol w:w="1438"/>
        <w:gridCol w:w="1438"/>
        <w:gridCol w:w="2391"/>
      </w:tblGrid>
      <w:tr w:rsidR="00906874" w:rsidTr="00F434F9">
        <w:trPr>
          <w:trHeight w:val="1044"/>
        </w:trPr>
        <w:tc>
          <w:tcPr>
            <w:tcW w:w="0" w:type="auto"/>
          </w:tcPr>
          <w:p w:rsidR="00906874" w:rsidRPr="007E4ABD" w:rsidRDefault="00906874" w:rsidP="004B7ACE">
            <w:pPr>
              <w:jc w:val="center"/>
              <w:rPr>
                <w:b/>
                <w:szCs w:val="21"/>
              </w:rPr>
            </w:pPr>
            <w:r w:rsidRPr="007E4ABD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0" w:type="auto"/>
          </w:tcPr>
          <w:p w:rsidR="00906874" w:rsidRDefault="00F434F9" w:rsidP="004B7AC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新媒体类型及名称</w:t>
            </w:r>
          </w:p>
          <w:p w:rsidR="00F434F9" w:rsidRPr="007E4ABD" w:rsidRDefault="00F434F9" w:rsidP="004B7AC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微信公众号、微博、贴吧、自媒体等）</w:t>
            </w:r>
          </w:p>
        </w:tc>
        <w:tc>
          <w:tcPr>
            <w:tcW w:w="0" w:type="auto"/>
          </w:tcPr>
          <w:p w:rsidR="00906874" w:rsidRPr="007E4ABD" w:rsidRDefault="00906874" w:rsidP="004B7ACE">
            <w:pPr>
              <w:jc w:val="center"/>
              <w:rPr>
                <w:b/>
                <w:szCs w:val="21"/>
              </w:rPr>
            </w:pPr>
            <w:r w:rsidRPr="007E4ABD">
              <w:rPr>
                <w:rFonts w:hint="eastAsia"/>
                <w:b/>
                <w:szCs w:val="21"/>
              </w:rPr>
              <w:t>所属学院（部门）</w:t>
            </w:r>
          </w:p>
        </w:tc>
        <w:tc>
          <w:tcPr>
            <w:tcW w:w="0" w:type="auto"/>
          </w:tcPr>
          <w:p w:rsidR="00906874" w:rsidRPr="007E4ABD" w:rsidRDefault="00F434F9" w:rsidP="00F434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责任领导</w:t>
            </w:r>
          </w:p>
        </w:tc>
        <w:tc>
          <w:tcPr>
            <w:tcW w:w="0" w:type="auto"/>
          </w:tcPr>
          <w:p w:rsidR="00906874" w:rsidRPr="007E4ABD" w:rsidRDefault="00F434F9" w:rsidP="00F434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具体负责人</w:t>
            </w:r>
          </w:p>
        </w:tc>
        <w:tc>
          <w:tcPr>
            <w:tcW w:w="0" w:type="auto"/>
          </w:tcPr>
          <w:p w:rsidR="00906874" w:rsidRPr="007E4ABD" w:rsidRDefault="00F434F9" w:rsidP="00F434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信息发布人</w:t>
            </w:r>
          </w:p>
        </w:tc>
        <w:tc>
          <w:tcPr>
            <w:tcW w:w="0" w:type="auto"/>
          </w:tcPr>
          <w:p w:rsidR="00F434F9" w:rsidRDefault="00F434F9" w:rsidP="00F434F9">
            <w:pPr>
              <w:jc w:val="center"/>
              <w:rPr>
                <w:b/>
                <w:szCs w:val="21"/>
              </w:rPr>
            </w:pPr>
            <w:r w:rsidRPr="007E4ABD">
              <w:rPr>
                <w:rFonts w:hint="eastAsia"/>
                <w:b/>
                <w:szCs w:val="21"/>
              </w:rPr>
              <w:t>管理员</w:t>
            </w:r>
            <w:r>
              <w:rPr>
                <w:rFonts w:hint="eastAsia"/>
                <w:b/>
                <w:szCs w:val="21"/>
              </w:rPr>
              <w:t>联系方式</w:t>
            </w:r>
          </w:p>
          <w:p w:rsidR="00906874" w:rsidRPr="007E4ABD" w:rsidRDefault="00F434F9" w:rsidP="00F434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 w:rsidRPr="007E4ABD">
              <w:rPr>
                <w:rFonts w:hint="eastAsia"/>
                <w:b/>
                <w:szCs w:val="21"/>
              </w:rPr>
              <w:t>电话</w:t>
            </w:r>
            <w:r>
              <w:rPr>
                <w:rFonts w:hint="eastAsia"/>
                <w:b/>
                <w:szCs w:val="21"/>
              </w:rPr>
              <w:t>及</w:t>
            </w:r>
            <w:r w:rsidRPr="007E4ABD">
              <w:rPr>
                <w:rFonts w:hint="eastAsia"/>
                <w:b/>
                <w:szCs w:val="21"/>
              </w:rPr>
              <w:t>微信账号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:rsidR="00906874" w:rsidTr="00F434F9">
        <w:trPr>
          <w:trHeight w:val="1090"/>
        </w:trPr>
        <w:tc>
          <w:tcPr>
            <w:tcW w:w="0" w:type="auto"/>
          </w:tcPr>
          <w:p w:rsidR="00906874" w:rsidRDefault="00906874" w:rsidP="004B7AC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06874" w:rsidRDefault="00906874" w:rsidP="004B7AC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06874" w:rsidRDefault="00906874" w:rsidP="004B7AC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06874" w:rsidRDefault="00906874" w:rsidP="004B7AC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06874" w:rsidRDefault="00906874" w:rsidP="004B7AC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06874" w:rsidRDefault="00906874" w:rsidP="004B7AC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06874" w:rsidRDefault="00906874" w:rsidP="004B7ACE">
            <w:pPr>
              <w:rPr>
                <w:sz w:val="28"/>
                <w:szCs w:val="28"/>
              </w:rPr>
            </w:pPr>
          </w:p>
        </w:tc>
      </w:tr>
      <w:tr w:rsidR="00906874" w:rsidTr="005610C7">
        <w:trPr>
          <w:trHeight w:val="1010"/>
        </w:trPr>
        <w:tc>
          <w:tcPr>
            <w:tcW w:w="0" w:type="auto"/>
          </w:tcPr>
          <w:p w:rsidR="00906874" w:rsidRPr="007E4ABD" w:rsidRDefault="00906874" w:rsidP="004B7ACE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906874" w:rsidRPr="007E4ABD" w:rsidRDefault="00906874" w:rsidP="004B7ACE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906874" w:rsidRPr="007E4ABD" w:rsidRDefault="00906874" w:rsidP="004B7ACE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906874" w:rsidRPr="007E4ABD" w:rsidRDefault="00906874" w:rsidP="004B7ACE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906874" w:rsidRPr="007E4ABD" w:rsidRDefault="00906874" w:rsidP="004B7ACE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906874" w:rsidRPr="007E4ABD" w:rsidRDefault="00906874" w:rsidP="004B7ACE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906874" w:rsidRPr="007E4ABD" w:rsidRDefault="00906874" w:rsidP="004B7ACE">
            <w:pPr>
              <w:jc w:val="center"/>
              <w:rPr>
                <w:b/>
                <w:szCs w:val="21"/>
              </w:rPr>
            </w:pPr>
          </w:p>
        </w:tc>
      </w:tr>
      <w:tr w:rsidR="00906874" w:rsidTr="005610C7">
        <w:trPr>
          <w:trHeight w:val="884"/>
        </w:trPr>
        <w:tc>
          <w:tcPr>
            <w:tcW w:w="0" w:type="auto"/>
          </w:tcPr>
          <w:p w:rsidR="00906874" w:rsidRPr="00A3256F" w:rsidRDefault="00906874" w:rsidP="004B7ACE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906874" w:rsidRDefault="00906874" w:rsidP="004B7ACE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906874" w:rsidRPr="00A3256F" w:rsidRDefault="00906874" w:rsidP="004B7ACE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906874" w:rsidRPr="00A3256F" w:rsidRDefault="00906874" w:rsidP="004B7ACE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906874" w:rsidRPr="00A3256F" w:rsidRDefault="00906874" w:rsidP="004B7ACE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906874" w:rsidRPr="00A3256F" w:rsidRDefault="00906874" w:rsidP="004B7ACE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906874" w:rsidRPr="00A3256F" w:rsidRDefault="00906874" w:rsidP="004B7ACE">
            <w:pPr>
              <w:jc w:val="center"/>
              <w:rPr>
                <w:szCs w:val="21"/>
              </w:rPr>
            </w:pPr>
          </w:p>
        </w:tc>
      </w:tr>
      <w:tr w:rsidR="00113AE0" w:rsidTr="005610C7">
        <w:trPr>
          <w:trHeight w:val="967"/>
        </w:trPr>
        <w:tc>
          <w:tcPr>
            <w:tcW w:w="0" w:type="auto"/>
          </w:tcPr>
          <w:p w:rsidR="00113AE0" w:rsidRPr="007E4ABD" w:rsidRDefault="00113AE0" w:rsidP="004B7ACE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113AE0" w:rsidRPr="007E4ABD" w:rsidRDefault="00113AE0" w:rsidP="004B7ACE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113AE0" w:rsidRPr="007E4ABD" w:rsidRDefault="00113AE0" w:rsidP="00D75110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113AE0" w:rsidRPr="007E4ABD" w:rsidRDefault="00113AE0" w:rsidP="00D75110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113AE0" w:rsidRPr="007E4ABD" w:rsidRDefault="00113AE0" w:rsidP="00D75110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113AE0" w:rsidRPr="007E4ABD" w:rsidRDefault="00113AE0" w:rsidP="00D75110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113AE0" w:rsidRPr="007E4ABD" w:rsidRDefault="00113AE0" w:rsidP="00D75110">
            <w:pPr>
              <w:jc w:val="center"/>
              <w:rPr>
                <w:b/>
                <w:szCs w:val="21"/>
              </w:rPr>
            </w:pPr>
          </w:p>
        </w:tc>
      </w:tr>
    </w:tbl>
    <w:p w:rsidR="007E4ABD" w:rsidRPr="00A3256F" w:rsidRDefault="007E4ABD" w:rsidP="005610C7">
      <w:pPr>
        <w:jc w:val="left"/>
        <w:rPr>
          <w:sz w:val="28"/>
          <w:szCs w:val="28"/>
        </w:rPr>
      </w:pPr>
    </w:p>
    <w:sectPr w:rsidR="007E4ABD" w:rsidRPr="00A3256F" w:rsidSect="007E4AB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276" w:rsidRDefault="00E25276" w:rsidP="00A3256F">
      <w:r>
        <w:separator/>
      </w:r>
    </w:p>
  </w:endnote>
  <w:endnote w:type="continuationSeparator" w:id="0">
    <w:p w:rsidR="00E25276" w:rsidRDefault="00E25276" w:rsidP="00A32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276" w:rsidRDefault="00E25276" w:rsidP="00A3256F">
      <w:r>
        <w:separator/>
      </w:r>
    </w:p>
  </w:footnote>
  <w:footnote w:type="continuationSeparator" w:id="0">
    <w:p w:rsidR="00E25276" w:rsidRDefault="00E25276" w:rsidP="00A325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56F"/>
    <w:rsid w:val="00000CB1"/>
    <w:rsid w:val="00004F0D"/>
    <w:rsid w:val="00064DEF"/>
    <w:rsid w:val="000D2AC2"/>
    <w:rsid w:val="000F0A76"/>
    <w:rsid w:val="00113AE0"/>
    <w:rsid w:val="001305C9"/>
    <w:rsid w:val="002043CF"/>
    <w:rsid w:val="00255829"/>
    <w:rsid w:val="002D4B04"/>
    <w:rsid w:val="003B24B8"/>
    <w:rsid w:val="0046528C"/>
    <w:rsid w:val="004C01FA"/>
    <w:rsid w:val="005610C7"/>
    <w:rsid w:val="005B71BC"/>
    <w:rsid w:val="005D577F"/>
    <w:rsid w:val="00604CCE"/>
    <w:rsid w:val="00640DDE"/>
    <w:rsid w:val="006554F4"/>
    <w:rsid w:val="006C2302"/>
    <w:rsid w:val="006C7D10"/>
    <w:rsid w:val="006F3A29"/>
    <w:rsid w:val="00784E08"/>
    <w:rsid w:val="007A5DE2"/>
    <w:rsid w:val="007A64F9"/>
    <w:rsid w:val="007E4ABD"/>
    <w:rsid w:val="00824E2C"/>
    <w:rsid w:val="008831BD"/>
    <w:rsid w:val="00906874"/>
    <w:rsid w:val="00910840"/>
    <w:rsid w:val="009B2BF9"/>
    <w:rsid w:val="009B581B"/>
    <w:rsid w:val="009F07BE"/>
    <w:rsid w:val="00A3256F"/>
    <w:rsid w:val="00A908C5"/>
    <w:rsid w:val="00AD04EA"/>
    <w:rsid w:val="00AE34FF"/>
    <w:rsid w:val="00B43C74"/>
    <w:rsid w:val="00BC6ACD"/>
    <w:rsid w:val="00C3016F"/>
    <w:rsid w:val="00C302E6"/>
    <w:rsid w:val="00CB0E65"/>
    <w:rsid w:val="00D37892"/>
    <w:rsid w:val="00DF080F"/>
    <w:rsid w:val="00E25276"/>
    <w:rsid w:val="00E30A6F"/>
    <w:rsid w:val="00E5086D"/>
    <w:rsid w:val="00E61400"/>
    <w:rsid w:val="00E6754A"/>
    <w:rsid w:val="00ED0CE1"/>
    <w:rsid w:val="00F434F9"/>
    <w:rsid w:val="00F8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25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25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2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256F"/>
    <w:rPr>
      <w:sz w:val="18"/>
      <w:szCs w:val="18"/>
    </w:rPr>
  </w:style>
  <w:style w:type="table" w:styleId="a5">
    <w:name w:val="Table Grid"/>
    <w:basedOn w:val="a1"/>
    <w:uiPriority w:val="59"/>
    <w:rsid w:val="00A32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6C7D1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C7D10"/>
  </w:style>
  <w:style w:type="paragraph" w:styleId="a7">
    <w:name w:val="Balloon Text"/>
    <w:basedOn w:val="a"/>
    <w:link w:val="Char2"/>
    <w:uiPriority w:val="99"/>
    <w:semiHidden/>
    <w:unhideWhenUsed/>
    <w:rsid w:val="00E30A6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30A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1D17DB-59D5-40D0-85A2-D342BC1E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0</Words>
  <Characters>174</Characters>
  <Application>Microsoft Office Word</Application>
  <DocSecurity>0</DocSecurity>
  <Lines>1</Lines>
  <Paragraphs>1</Paragraphs>
  <ScaleCrop>false</ScaleCrop>
  <Company>http://sdwm.org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王平泉</cp:lastModifiedBy>
  <cp:revision>33</cp:revision>
  <cp:lastPrinted>2016-04-12T03:27:00Z</cp:lastPrinted>
  <dcterms:created xsi:type="dcterms:W3CDTF">2016-03-17T01:03:00Z</dcterms:created>
  <dcterms:modified xsi:type="dcterms:W3CDTF">2018-07-31T03:55:00Z</dcterms:modified>
</cp:coreProperties>
</file>